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251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2517E" w:rsidRPr="0092517E">
        <w:rPr>
          <w:rFonts w:asciiTheme="majorHAnsi" w:hAnsiTheme="majorHAnsi" w:cs="Arial"/>
          <w:b/>
        </w:rPr>
        <w:t>Познавательно-исследовательский проек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28C4" w:rsidRDefault="0092517E" w:rsidP="00D528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528C4">
              <w:rPr>
                <w:rFonts w:asciiTheme="majorHAnsi" w:hAnsiTheme="majorHAnsi" w:cs="Arial"/>
                <w:sz w:val="22"/>
                <w:szCs w:val="22"/>
              </w:rPr>
              <w:t>ГБОУ Курчатовская школа, д/с Тигренок, г. Москва</w:t>
            </w:r>
          </w:p>
        </w:tc>
        <w:tc>
          <w:tcPr>
            <w:tcW w:w="3951" w:type="dxa"/>
          </w:tcPr>
          <w:p w:rsidR="0092517E" w:rsidRPr="00D528C4" w:rsidRDefault="0092517E" w:rsidP="00D528C4">
            <w:pPr>
              <w:shd w:val="clear" w:color="auto" w:fill="FFFFFF"/>
              <w:jc w:val="center"/>
              <w:rPr>
                <w:rFonts w:asciiTheme="majorHAnsi" w:hAnsiTheme="majorHAnsi" w:cs="Arial"/>
              </w:rPr>
            </w:pPr>
            <w:r w:rsidRPr="00D528C4">
              <w:rPr>
                <w:rFonts w:asciiTheme="majorHAnsi" w:hAnsiTheme="majorHAnsi" w:cs="Arial"/>
              </w:rPr>
              <w:t>Кутоманова Татьяна Леоновна, Чехова Елена Викторовна, Младшая дошкольная группа "Звёздочки"</w:t>
            </w:r>
          </w:p>
          <w:p w:rsidR="00202519" w:rsidRPr="00D528C4" w:rsidRDefault="00202519" w:rsidP="00D528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A41A57" w:rsidRPr="00D528C4" w:rsidRDefault="001513DD" w:rsidP="00D528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528C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92517E" w:rsidRPr="00D528C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D528C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D528C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5DF8"/>
    <w:rsid w:val="008D2737"/>
    <w:rsid w:val="008D4F8C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2517E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5A6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12B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28C4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082D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049A2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8D5E-48E2-494F-96C4-378B4EF1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</cp:revision>
  <dcterms:created xsi:type="dcterms:W3CDTF">2016-12-03T05:02:00Z</dcterms:created>
  <dcterms:modified xsi:type="dcterms:W3CDTF">2021-02-15T14:14:00Z</dcterms:modified>
</cp:coreProperties>
</file>